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FA4" w:rsidRDefault="00D9651E" w:rsidP="00C13F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D9651E">
        <w:rPr>
          <w:rFonts w:ascii="Arial-BoldMT" w:eastAsia="Calibri" w:hAnsi="Arial-BoldMT" w:cs="Arial-BoldMT"/>
          <w:bCs/>
          <w:i/>
          <w:noProof/>
          <w:sz w:val="28"/>
          <w:szCs w:val="28"/>
        </w:rPr>
        <w:pict>
          <v:rect id="_x0000_s1034" style="position:absolute;left:0;text-align:left;margin-left:316.5pt;margin-top:-28.5pt;width:192pt;height:84pt;z-index:251665408" stroked="f">
            <v:textbox>
              <w:txbxContent>
                <w:p w:rsidR="00421B04" w:rsidRPr="003C7EB5" w:rsidRDefault="00421B04" w:rsidP="00421B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C7EB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Anexa nr. 5.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</w:t>
                  </w:r>
                  <w:r w:rsidRPr="003C7EB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.</w:t>
                  </w:r>
                </w:p>
                <w:p w:rsidR="00421B04" w:rsidRPr="003C7EB5" w:rsidRDefault="00421B04" w:rsidP="00421B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E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 Hotărârea Consiliului Local</w:t>
                  </w:r>
                </w:p>
                <w:p w:rsidR="00421B04" w:rsidRPr="003C7EB5" w:rsidRDefault="00A95705" w:rsidP="00421B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r. 124</w:t>
                  </w:r>
                  <w:r w:rsidRPr="003C7E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7.</w:t>
                  </w:r>
                  <w:r w:rsidRPr="003C7E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  <w:p w:rsidR="00421B04" w:rsidRPr="003C7EB5" w:rsidRDefault="00421B04" w:rsidP="00421B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E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ŞEDINTE DE ŞEDINŢĂ,</w:t>
                  </w:r>
                </w:p>
                <w:p w:rsidR="0027198A" w:rsidRDefault="0027198A" w:rsidP="002719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rian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ănăsescu</w:t>
                  </w:r>
                </w:p>
                <w:p w:rsidR="00421B04" w:rsidRPr="003C7EB5" w:rsidRDefault="00421B04" w:rsidP="00421B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C13FA4" w:rsidRPr="00811190">
        <w:rPr>
          <w:rFonts w:ascii="Arial-BoldMT" w:eastAsia="Calibri" w:hAnsi="Arial-BoldMT" w:cs="Arial-BoldMT"/>
          <w:bCs/>
          <w:i/>
          <w:sz w:val="28"/>
          <w:szCs w:val="28"/>
        </w:rPr>
        <w:t xml:space="preserve">Anexa </w:t>
      </w:r>
      <w:r w:rsidR="00C13FA4">
        <w:rPr>
          <w:rFonts w:ascii="Times New Roman" w:eastAsia="Calibri" w:hAnsi="Times New Roman"/>
          <w:i/>
          <w:color w:val="000000"/>
          <w:sz w:val="28"/>
          <w:szCs w:val="28"/>
        </w:rPr>
        <w:t>5.2</w:t>
      </w:r>
      <w:r w:rsidR="00C13FA4" w:rsidRPr="00811190">
        <w:rPr>
          <w:rFonts w:ascii="Times New Roman" w:eastAsia="Calibri" w:hAnsi="Times New Roman"/>
          <w:i/>
          <w:color w:val="000000"/>
          <w:sz w:val="28"/>
          <w:szCs w:val="28"/>
        </w:rPr>
        <w:t>.</w:t>
      </w:r>
    </w:p>
    <w:p w:rsidR="00C13FA4" w:rsidRDefault="00C13FA4" w:rsidP="00C13FA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3"/>
          <w:szCs w:val="23"/>
        </w:rPr>
      </w:pPr>
    </w:p>
    <w:p w:rsidR="00C13FA4" w:rsidRDefault="00C13FA4" w:rsidP="00C13FA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C13FA4" w:rsidRDefault="00C13FA4" w:rsidP="00C13FA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421B04" w:rsidRDefault="00421B04" w:rsidP="00C13FA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421B04" w:rsidRDefault="00421B04" w:rsidP="00C13FA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C13FA4" w:rsidRPr="00C13FA4" w:rsidRDefault="00C13FA4" w:rsidP="00C13FA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 w:rsidRPr="00C13FA4">
        <w:rPr>
          <w:rFonts w:ascii="Arial-BoldMT" w:hAnsi="Arial-BoldMT" w:cs="Arial-BoldMT"/>
          <w:b/>
          <w:bCs/>
          <w:sz w:val="28"/>
          <w:szCs w:val="28"/>
        </w:rPr>
        <w:t>FORMULAR - FISA DE INSCRIERE A PROIECTULUI</w:t>
      </w:r>
    </w:p>
    <w:p w:rsidR="00C13FA4" w:rsidRPr="00C13FA4" w:rsidRDefault="00C13FA4" w:rsidP="00C13FA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593EC6" w:rsidRDefault="00593EC6" w:rsidP="00593EC6">
      <w:pPr>
        <w:pStyle w:val="ListParagraph"/>
        <w:autoSpaceDE w:val="0"/>
        <w:autoSpaceDN w:val="0"/>
        <w:adjustRightInd w:val="0"/>
        <w:spacing w:after="0" w:line="240" w:lineRule="auto"/>
        <w:ind w:left="270"/>
        <w:rPr>
          <w:rFonts w:ascii="Arial-BoldMT" w:hAnsi="Arial-BoldMT" w:cs="Arial-BoldMT"/>
          <w:b/>
          <w:bCs/>
          <w:sz w:val="28"/>
          <w:szCs w:val="28"/>
        </w:rPr>
      </w:pPr>
    </w:p>
    <w:p w:rsidR="00C13FA4" w:rsidRDefault="00C13FA4" w:rsidP="00593E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70"/>
        <w:rPr>
          <w:rFonts w:ascii="Arial-BoldMT" w:hAnsi="Arial-BoldMT" w:cs="Arial-BoldMT"/>
          <w:b/>
          <w:bCs/>
          <w:sz w:val="28"/>
          <w:szCs w:val="28"/>
        </w:rPr>
      </w:pPr>
      <w:r w:rsidRPr="00C13FA4">
        <w:rPr>
          <w:rFonts w:ascii="Arial-BoldMT" w:hAnsi="Arial-BoldMT" w:cs="Arial-BoldMT"/>
          <w:b/>
          <w:bCs/>
          <w:sz w:val="28"/>
          <w:szCs w:val="28"/>
        </w:rPr>
        <w:t>APLICANTUL</w:t>
      </w:r>
    </w:p>
    <w:p w:rsidR="00C13FA4" w:rsidRPr="00C13FA4" w:rsidRDefault="00C13FA4" w:rsidP="00C13FA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C13FA4" w:rsidRPr="00C13FA4" w:rsidRDefault="00C13FA4" w:rsidP="00C13FA4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Arial-BoldMT" w:hAnsi="Arial-BoldMT" w:cs="Arial-BoldMT"/>
          <w:b/>
          <w:bCs/>
          <w:sz w:val="28"/>
          <w:szCs w:val="28"/>
        </w:rPr>
      </w:pPr>
      <w:r w:rsidRPr="00C13FA4">
        <w:rPr>
          <w:rFonts w:ascii="Arial-BoldMT" w:hAnsi="Arial-BoldMT" w:cs="Arial-BoldMT"/>
          <w:b/>
          <w:bCs/>
          <w:sz w:val="28"/>
          <w:szCs w:val="28"/>
        </w:rPr>
        <w:t>1. Solicitant:</w:t>
      </w:r>
    </w:p>
    <w:p w:rsidR="00C13FA4" w:rsidRDefault="00D9651E" w:rsidP="00C13F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3"/>
          <w:szCs w:val="23"/>
        </w:rPr>
      </w:pPr>
      <w:r>
        <w:rPr>
          <w:rFonts w:ascii="Arial-BoldMT" w:hAnsi="Arial-BoldMT" w:cs="Arial-BoldMT"/>
          <w:b/>
          <w:bCs/>
          <w:noProof/>
          <w:sz w:val="23"/>
          <w:szCs w:val="23"/>
        </w:rPr>
        <w:pict>
          <v:rect id="_x0000_s1026" style="position:absolute;margin-left:-6pt;margin-top:7.5pt;width:499.5pt;height:105.45pt;z-index:251658240" fillcolor="#d6e3bc [1302]">
            <v:textbox>
              <w:txbxContent>
                <w:p w:rsidR="00C13FA4" w:rsidRPr="00C13FA4" w:rsidRDefault="00C13FA4" w:rsidP="00C13FA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13FA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umele complet:</w:t>
                  </w:r>
                </w:p>
                <w:p w:rsidR="00C13FA4" w:rsidRPr="00C13FA4" w:rsidRDefault="00C13FA4" w:rsidP="00C13FA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13FA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enumirea abreviată:</w:t>
                  </w:r>
                </w:p>
                <w:p w:rsidR="00C13FA4" w:rsidRPr="00C13FA4" w:rsidRDefault="00C13FA4" w:rsidP="00C13FA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13FA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Adresa: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                                                                    </w:t>
                  </w:r>
                  <w:r w:rsidRPr="00C13FA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Cod fiscal:</w:t>
                  </w:r>
                </w:p>
                <w:p w:rsidR="00C13FA4" w:rsidRPr="00C13FA4" w:rsidRDefault="00C13FA4" w:rsidP="00C13FA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13FA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Telefon: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                                          </w:t>
                  </w:r>
                  <w:r w:rsidRPr="00C13FA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Fax :</w:t>
                  </w:r>
                </w:p>
                <w:p w:rsidR="00C13FA4" w:rsidRPr="00C13FA4" w:rsidRDefault="00C13FA4" w:rsidP="00C13FA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13FA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E-mail:</w:t>
                  </w:r>
                </w:p>
                <w:p w:rsidR="00C13FA4" w:rsidRDefault="00C13FA4"/>
              </w:txbxContent>
            </v:textbox>
          </v:rect>
        </w:pict>
      </w:r>
    </w:p>
    <w:p w:rsidR="00C13FA4" w:rsidRDefault="00C13FA4" w:rsidP="00C13F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3"/>
          <w:szCs w:val="23"/>
        </w:rPr>
      </w:pPr>
    </w:p>
    <w:p w:rsidR="00C13FA4" w:rsidRDefault="00C13FA4" w:rsidP="00C13F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3"/>
          <w:szCs w:val="23"/>
        </w:rPr>
      </w:pPr>
    </w:p>
    <w:p w:rsidR="00C13FA4" w:rsidRDefault="00C13FA4" w:rsidP="00C13F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3"/>
          <w:szCs w:val="23"/>
        </w:rPr>
      </w:pPr>
    </w:p>
    <w:p w:rsidR="00C13FA4" w:rsidRDefault="00C13FA4" w:rsidP="00C13F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3"/>
          <w:szCs w:val="23"/>
        </w:rPr>
      </w:pPr>
    </w:p>
    <w:p w:rsidR="00C13FA4" w:rsidRDefault="00C13FA4" w:rsidP="00C13F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3"/>
          <w:szCs w:val="23"/>
        </w:rPr>
      </w:pPr>
    </w:p>
    <w:p w:rsidR="00C13FA4" w:rsidRDefault="00C13FA4" w:rsidP="00C13F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3"/>
          <w:szCs w:val="23"/>
        </w:rPr>
      </w:pPr>
    </w:p>
    <w:p w:rsidR="00C13FA4" w:rsidRDefault="00C13FA4" w:rsidP="00C13F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3"/>
          <w:szCs w:val="23"/>
        </w:rPr>
      </w:pPr>
    </w:p>
    <w:p w:rsidR="00C13FA4" w:rsidRDefault="00C13FA4" w:rsidP="00C13F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3"/>
          <w:szCs w:val="23"/>
        </w:rPr>
      </w:pPr>
    </w:p>
    <w:p w:rsidR="00C13FA4" w:rsidRDefault="00C13FA4" w:rsidP="00C13F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3"/>
          <w:szCs w:val="23"/>
        </w:rPr>
      </w:pPr>
    </w:p>
    <w:p w:rsidR="00C13FA4" w:rsidRPr="00C13FA4" w:rsidRDefault="00C13FA4" w:rsidP="00C13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3FA4">
        <w:rPr>
          <w:rFonts w:ascii="Times New Roman" w:hAnsi="Times New Roman" w:cs="Times New Roman"/>
          <w:b/>
          <w:bCs/>
          <w:sz w:val="28"/>
          <w:szCs w:val="28"/>
        </w:rPr>
        <w:t>2. Date bancare:</w:t>
      </w:r>
    </w:p>
    <w:p w:rsidR="00C13FA4" w:rsidRDefault="00D9651E" w:rsidP="00C13F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3"/>
          <w:szCs w:val="23"/>
        </w:rPr>
      </w:pPr>
      <w:r>
        <w:rPr>
          <w:rFonts w:ascii="Arial-BoldMT" w:hAnsi="Arial-BoldMT" w:cs="Arial-BoldMT"/>
          <w:b/>
          <w:bCs/>
          <w:noProof/>
          <w:sz w:val="23"/>
          <w:szCs w:val="23"/>
        </w:rPr>
        <w:pict>
          <v:rect id="_x0000_s1027" style="position:absolute;margin-left:-6pt;margin-top:-.2pt;width:499.5pt;height:64.55pt;z-index:251659264" fillcolor="#d6e3bc [1302]">
            <v:textbox>
              <w:txbxContent>
                <w:p w:rsidR="00C13FA4" w:rsidRPr="00C13FA4" w:rsidRDefault="00C13FA4" w:rsidP="00C13FA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13FA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enumirea băncii:</w:t>
                  </w:r>
                </w:p>
                <w:p w:rsidR="00C13FA4" w:rsidRPr="00C13FA4" w:rsidRDefault="00C13FA4" w:rsidP="00C13FA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13FA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umărul de cont:</w:t>
                  </w:r>
                </w:p>
                <w:p w:rsidR="00C13FA4" w:rsidRPr="00C13FA4" w:rsidRDefault="00C13FA4" w:rsidP="00C13FA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13FA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itular:</w:t>
                  </w:r>
                </w:p>
                <w:p w:rsidR="00C13FA4" w:rsidRDefault="00C13FA4" w:rsidP="00C13FA4"/>
              </w:txbxContent>
            </v:textbox>
          </v:rect>
        </w:pict>
      </w:r>
    </w:p>
    <w:p w:rsidR="00C13FA4" w:rsidRDefault="00C13FA4" w:rsidP="00C13F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</w:p>
    <w:p w:rsidR="00C13FA4" w:rsidRDefault="00C13FA4" w:rsidP="00C13F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</w:p>
    <w:p w:rsidR="00C13FA4" w:rsidRDefault="00C13FA4" w:rsidP="00C13F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</w:p>
    <w:p w:rsidR="00C13FA4" w:rsidRDefault="00C13FA4" w:rsidP="00C13F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</w:p>
    <w:p w:rsidR="00C13FA4" w:rsidRDefault="00C13FA4" w:rsidP="00C13F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</w:p>
    <w:p w:rsidR="00C13FA4" w:rsidRPr="00C13FA4" w:rsidRDefault="00C13FA4" w:rsidP="00C13F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</w:p>
    <w:p w:rsidR="00C13FA4" w:rsidRDefault="00C13FA4" w:rsidP="00C13F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 w:rsidRPr="00C13FA4">
        <w:rPr>
          <w:rFonts w:ascii="Arial-BoldMT" w:hAnsi="Arial-BoldMT" w:cs="Arial-BoldMT"/>
          <w:b/>
          <w:bCs/>
          <w:sz w:val="28"/>
          <w:szCs w:val="28"/>
        </w:rPr>
        <w:t>3. Datele persoanei care are dreptul de a reprezenta solicitantul:</w:t>
      </w:r>
    </w:p>
    <w:p w:rsidR="00C13FA4" w:rsidRDefault="00D9651E" w:rsidP="00C13F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noProof/>
          <w:sz w:val="28"/>
          <w:szCs w:val="28"/>
        </w:rPr>
        <w:pict>
          <v:rect id="_x0000_s1028" style="position:absolute;margin-left:-6pt;margin-top:6.8pt;width:499.5pt;height:64.55pt;z-index:251660288" fillcolor="#d6e3bc [1302]">
            <v:textbox>
              <w:txbxContent>
                <w:p w:rsidR="00C13FA4" w:rsidRPr="00C13FA4" w:rsidRDefault="00C13FA4" w:rsidP="00C13F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13FA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umele complet:</w:t>
                  </w:r>
                </w:p>
                <w:p w:rsidR="00C13FA4" w:rsidRPr="00C13FA4" w:rsidRDefault="00C13FA4" w:rsidP="00C13F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13FA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el./Fax:</w:t>
                  </w:r>
                </w:p>
                <w:p w:rsidR="00C13FA4" w:rsidRPr="00C13FA4" w:rsidRDefault="00C13FA4" w:rsidP="00C13F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13FA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E-mail: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                                                                </w:t>
                  </w:r>
                  <w:r w:rsidRPr="00C13FA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Semnătură:</w:t>
                  </w:r>
                </w:p>
                <w:p w:rsidR="00C13FA4" w:rsidRDefault="00C13FA4" w:rsidP="00C13FA4"/>
              </w:txbxContent>
            </v:textbox>
          </v:rect>
        </w:pict>
      </w:r>
    </w:p>
    <w:p w:rsidR="00C13FA4" w:rsidRDefault="00C13FA4" w:rsidP="00C13F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C13FA4" w:rsidRDefault="00C13FA4" w:rsidP="00C13F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C13FA4" w:rsidRDefault="00C13FA4" w:rsidP="00C13F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C13FA4" w:rsidRDefault="00C13FA4" w:rsidP="00C13F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C13FA4" w:rsidRDefault="00C13FA4" w:rsidP="00C13F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C13FA4" w:rsidRPr="00C13FA4" w:rsidRDefault="00C13FA4" w:rsidP="00C13F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</w:p>
    <w:p w:rsidR="00C13FA4" w:rsidRDefault="00C13FA4" w:rsidP="00C13FA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-BoldMT" w:hAnsi="Arial-BoldMT" w:cs="Arial-BoldMT"/>
          <w:b/>
          <w:bCs/>
          <w:sz w:val="28"/>
          <w:szCs w:val="28"/>
        </w:rPr>
      </w:pPr>
      <w:r w:rsidRPr="00C13FA4">
        <w:rPr>
          <w:rFonts w:ascii="Arial-BoldMT" w:hAnsi="Arial-BoldMT" w:cs="Arial-BoldMT"/>
          <w:b/>
          <w:bCs/>
          <w:sz w:val="28"/>
          <w:szCs w:val="28"/>
        </w:rPr>
        <w:t>4. Datele responsabilului de proiect (dacă este diferit de persoana de la punctul 3):</w:t>
      </w:r>
    </w:p>
    <w:p w:rsidR="00C13FA4" w:rsidRDefault="00D9651E" w:rsidP="00C13FA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noProof/>
          <w:sz w:val="28"/>
          <w:szCs w:val="28"/>
        </w:rPr>
        <w:pict>
          <v:rect id="_x0000_s1029" style="position:absolute;left:0;text-align:left;margin-left:-6pt;margin-top:3.65pt;width:499.5pt;height:64.55pt;z-index:251661312" fillcolor="#d6e3bc [1302]">
            <v:textbox>
              <w:txbxContent>
                <w:p w:rsidR="00C13FA4" w:rsidRPr="00C13FA4" w:rsidRDefault="00C13FA4" w:rsidP="00C13F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13FA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umele complet:</w:t>
                  </w:r>
                </w:p>
                <w:p w:rsidR="00C13FA4" w:rsidRPr="00C13FA4" w:rsidRDefault="00C13FA4" w:rsidP="00C13F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13FA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el./Fax:</w:t>
                  </w:r>
                </w:p>
                <w:p w:rsidR="00C13FA4" w:rsidRPr="00C13FA4" w:rsidRDefault="00C13FA4" w:rsidP="00C13F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13FA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E-mail: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                                                                </w:t>
                  </w:r>
                  <w:r w:rsidRPr="00C13FA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Semnătură:</w:t>
                  </w:r>
                </w:p>
                <w:p w:rsidR="00C13FA4" w:rsidRDefault="00C13FA4" w:rsidP="00C13FA4"/>
              </w:txbxContent>
            </v:textbox>
          </v:rect>
        </w:pict>
      </w:r>
    </w:p>
    <w:p w:rsidR="00C13FA4" w:rsidRDefault="00C13FA4" w:rsidP="00C13FA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-BoldMT" w:hAnsi="Arial-BoldMT" w:cs="Arial-BoldMT"/>
          <w:b/>
          <w:bCs/>
          <w:sz w:val="28"/>
          <w:szCs w:val="28"/>
        </w:rPr>
      </w:pPr>
    </w:p>
    <w:p w:rsidR="00C13FA4" w:rsidRDefault="00C13FA4" w:rsidP="00C13FA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-BoldMT" w:hAnsi="Arial-BoldMT" w:cs="Arial-BoldMT"/>
          <w:b/>
          <w:bCs/>
          <w:sz w:val="28"/>
          <w:szCs w:val="28"/>
        </w:rPr>
      </w:pPr>
    </w:p>
    <w:p w:rsidR="00C13FA4" w:rsidRDefault="00C13FA4" w:rsidP="00C13FA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-BoldMT" w:hAnsi="Arial-BoldMT" w:cs="Arial-BoldMT"/>
          <w:b/>
          <w:bCs/>
          <w:sz w:val="28"/>
          <w:szCs w:val="28"/>
        </w:rPr>
      </w:pPr>
    </w:p>
    <w:p w:rsidR="00C13FA4" w:rsidRDefault="00C13FA4" w:rsidP="00C13FA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-BoldMT" w:hAnsi="Arial-BoldMT" w:cs="Arial-BoldMT"/>
          <w:b/>
          <w:bCs/>
          <w:sz w:val="28"/>
          <w:szCs w:val="28"/>
        </w:rPr>
      </w:pPr>
    </w:p>
    <w:p w:rsidR="00C13FA4" w:rsidRDefault="00C13FA4" w:rsidP="00C13FA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-BoldMT" w:hAnsi="Arial-BoldMT" w:cs="Arial-BoldMT"/>
          <w:b/>
          <w:bCs/>
          <w:sz w:val="28"/>
          <w:szCs w:val="28"/>
        </w:rPr>
      </w:pPr>
    </w:p>
    <w:p w:rsidR="00C13FA4" w:rsidRDefault="00C73684" w:rsidP="00C13FA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 xml:space="preserve">5. Obiectul </w:t>
      </w:r>
      <w:r w:rsidR="00421B04">
        <w:rPr>
          <w:rFonts w:ascii="Arial-BoldMT" w:hAnsi="Arial-BoldMT" w:cs="Arial-BoldMT"/>
          <w:b/>
          <w:bCs/>
          <w:sz w:val="28"/>
          <w:szCs w:val="28"/>
        </w:rPr>
        <w:t>de activitate al solicitantului</w:t>
      </w:r>
      <w:r w:rsidR="00C13FA4" w:rsidRPr="00C13FA4">
        <w:rPr>
          <w:rFonts w:ascii="Arial-BoldMT" w:hAnsi="Arial-BoldMT" w:cs="Arial-BoldMT"/>
          <w:b/>
          <w:bCs/>
          <w:sz w:val="28"/>
          <w:szCs w:val="28"/>
        </w:rPr>
        <w:t>:</w:t>
      </w:r>
    </w:p>
    <w:p w:rsidR="00C13FA4" w:rsidRPr="00C13FA4" w:rsidRDefault="00D9651E" w:rsidP="00C13FA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noProof/>
          <w:sz w:val="28"/>
          <w:szCs w:val="28"/>
        </w:rPr>
        <w:pict>
          <v:rect id="_x0000_s1030" style="position:absolute;left:0;text-align:left;margin-left:-2.25pt;margin-top:3.8pt;width:499.5pt;height:88.5pt;z-index:251662336" fillcolor="white [3212]">
            <v:textbox>
              <w:txbxContent>
                <w:p w:rsidR="00C13FA4" w:rsidRDefault="00C13FA4" w:rsidP="00C13FA4"/>
              </w:txbxContent>
            </v:textbox>
          </v:rect>
        </w:pict>
      </w:r>
    </w:p>
    <w:p w:rsidR="00593EC6" w:rsidRDefault="00593EC6" w:rsidP="00C13FA4">
      <w:pPr>
        <w:jc w:val="right"/>
      </w:pPr>
    </w:p>
    <w:p w:rsidR="00593EC6" w:rsidRPr="00593EC6" w:rsidRDefault="00593EC6" w:rsidP="00593EC6"/>
    <w:p w:rsidR="00593EC6" w:rsidRPr="00593EC6" w:rsidRDefault="00593EC6" w:rsidP="00593EC6"/>
    <w:p w:rsidR="00593EC6" w:rsidRDefault="00593EC6" w:rsidP="00593EC6"/>
    <w:p w:rsidR="00593EC6" w:rsidRDefault="00593EC6" w:rsidP="00593EC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 w:rsidRPr="00593EC6">
        <w:rPr>
          <w:rFonts w:ascii="Arial-BoldMT" w:hAnsi="Arial-BoldMT" w:cs="Arial-BoldMT"/>
          <w:b/>
          <w:bCs/>
          <w:sz w:val="28"/>
          <w:szCs w:val="28"/>
        </w:rPr>
        <w:t>B) PROIECTUL</w:t>
      </w:r>
    </w:p>
    <w:p w:rsidR="00593EC6" w:rsidRPr="00593EC6" w:rsidRDefault="00593EC6" w:rsidP="00593EC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593EC6" w:rsidRDefault="00593EC6" w:rsidP="00593EC6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8"/>
          <w:szCs w:val="28"/>
        </w:rPr>
      </w:pPr>
      <w:r w:rsidRPr="00593EC6">
        <w:rPr>
          <w:rFonts w:ascii="Arial-BoldMT" w:hAnsi="Arial-BoldMT" w:cs="Arial-BoldMT"/>
          <w:b/>
          <w:bCs/>
          <w:sz w:val="28"/>
          <w:szCs w:val="28"/>
        </w:rPr>
        <w:t>6. Titlul proiectului:</w:t>
      </w:r>
    </w:p>
    <w:p w:rsidR="002B3590" w:rsidRPr="002B3590" w:rsidRDefault="002B3590" w:rsidP="00593EC6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16"/>
          <w:szCs w:val="16"/>
        </w:rPr>
      </w:pPr>
    </w:p>
    <w:p w:rsidR="002B3590" w:rsidRDefault="002B3590" w:rsidP="00593EC6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7. Domeniul de implementare</w:t>
      </w:r>
      <w:r>
        <w:rPr>
          <w:rStyle w:val="FootnoteReference"/>
          <w:rFonts w:ascii="Arial-BoldMT" w:hAnsi="Arial-BoldMT" w:cs="Arial-BoldMT"/>
          <w:b/>
          <w:bCs/>
          <w:sz w:val="28"/>
          <w:szCs w:val="28"/>
        </w:rPr>
        <w:footnoteReference w:id="1"/>
      </w:r>
    </w:p>
    <w:tbl>
      <w:tblPr>
        <w:tblStyle w:val="TableGrid"/>
        <w:tblW w:w="0" w:type="auto"/>
        <w:tblInd w:w="378" w:type="dxa"/>
        <w:tblLook w:val="04A0"/>
      </w:tblPr>
      <w:tblGrid>
        <w:gridCol w:w="450"/>
        <w:gridCol w:w="4680"/>
      </w:tblGrid>
      <w:tr w:rsidR="002B3590" w:rsidTr="00953420">
        <w:tc>
          <w:tcPr>
            <w:tcW w:w="450" w:type="dxa"/>
            <w:tcBorders>
              <w:right w:val="single" w:sz="4" w:space="0" w:color="auto"/>
            </w:tcBorders>
          </w:tcPr>
          <w:p w:rsidR="002B3590" w:rsidRPr="002B3590" w:rsidRDefault="002B3590" w:rsidP="00593EC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590" w:rsidRPr="002B3590" w:rsidRDefault="002B3590" w:rsidP="002B359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fr-FR" w:eastAsia="ar-SA"/>
              </w:rPr>
            </w:pPr>
            <w:r w:rsidRPr="002B3590">
              <w:rPr>
                <w:rFonts w:ascii="Times New Roman" w:hAnsi="Times New Roman"/>
                <w:b/>
                <w:sz w:val="28"/>
                <w:szCs w:val="28"/>
                <w:lang w:val="ro-RO" w:eastAsia="ar-SA"/>
              </w:rPr>
              <w:t>cultura</w:t>
            </w:r>
          </w:p>
        </w:tc>
      </w:tr>
      <w:tr w:rsidR="002B3590" w:rsidTr="00953420">
        <w:tc>
          <w:tcPr>
            <w:tcW w:w="450" w:type="dxa"/>
            <w:tcBorders>
              <w:right w:val="single" w:sz="4" w:space="0" w:color="auto"/>
            </w:tcBorders>
          </w:tcPr>
          <w:p w:rsidR="002B3590" w:rsidRPr="002B3590" w:rsidRDefault="002B3590" w:rsidP="00593EC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590" w:rsidRPr="002B3590" w:rsidRDefault="002B3590" w:rsidP="002B359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fr-FR" w:eastAsia="ar-SA"/>
              </w:rPr>
            </w:pPr>
            <w:r w:rsidRPr="002B3590">
              <w:rPr>
                <w:rFonts w:ascii="Times New Roman" w:hAnsi="Times New Roman"/>
                <w:b/>
                <w:sz w:val="28"/>
                <w:szCs w:val="28"/>
                <w:lang w:val="ro-RO" w:eastAsia="ar-SA"/>
              </w:rPr>
              <w:t xml:space="preserve">educaţie </w:t>
            </w:r>
          </w:p>
        </w:tc>
      </w:tr>
      <w:tr w:rsidR="002B3590" w:rsidTr="00953420">
        <w:tc>
          <w:tcPr>
            <w:tcW w:w="450" w:type="dxa"/>
            <w:tcBorders>
              <w:right w:val="single" w:sz="4" w:space="0" w:color="auto"/>
            </w:tcBorders>
          </w:tcPr>
          <w:p w:rsidR="002B3590" w:rsidRPr="002B3590" w:rsidRDefault="002B3590" w:rsidP="00593EC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590" w:rsidRPr="002B3590" w:rsidRDefault="002B3590" w:rsidP="002B359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fr-FR" w:eastAsia="ar-SA"/>
              </w:rPr>
            </w:pPr>
            <w:r w:rsidRPr="002B3590">
              <w:rPr>
                <w:rFonts w:ascii="Times New Roman" w:hAnsi="Times New Roman"/>
                <w:b/>
                <w:sz w:val="28"/>
                <w:szCs w:val="28"/>
                <w:lang w:val="ro-RO" w:eastAsia="ar-SA"/>
              </w:rPr>
              <w:t xml:space="preserve">social </w:t>
            </w:r>
          </w:p>
        </w:tc>
      </w:tr>
      <w:tr w:rsidR="002B3590" w:rsidTr="00953420">
        <w:tc>
          <w:tcPr>
            <w:tcW w:w="450" w:type="dxa"/>
            <w:tcBorders>
              <w:right w:val="single" w:sz="4" w:space="0" w:color="auto"/>
            </w:tcBorders>
          </w:tcPr>
          <w:p w:rsidR="002B3590" w:rsidRPr="002B3590" w:rsidRDefault="002B3590" w:rsidP="00593EC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590" w:rsidRPr="002B3590" w:rsidRDefault="002B3590" w:rsidP="00593EC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8"/>
                <w:szCs w:val="28"/>
              </w:rPr>
            </w:pPr>
            <w:r w:rsidRPr="002B3590">
              <w:rPr>
                <w:rFonts w:ascii="Times New Roman" w:hAnsi="Times New Roman"/>
                <w:b/>
                <w:bCs/>
                <w:sz w:val="28"/>
                <w:szCs w:val="28"/>
                <w:lang w:val="ro-RO" w:eastAsia="ar-SA"/>
              </w:rPr>
              <w:t>sport</w:t>
            </w:r>
          </w:p>
        </w:tc>
      </w:tr>
      <w:tr w:rsidR="002B3590" w:rsidTr="00953420">
        <w:tc>
          <w:tcPr>
            <w:tcW w:w="450" w:type="dxa"/>
            <w:tcBorders>
              <w:right w:val="single" w:sz="4" w:space="0" w:color="auto"/>
            </w:tcBorders>
          </w:tcPr>
          <w:p w:rsidR="002B3590" w:rsidRPr="002B3590" w:rsidRDefault="002B3590" w:rsidP="00593EC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590" w:rsidRPr="002B3590" w:rsidRDefault="002B3590" w:rsidP="002B359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fr-FR" w:eastAsia="ar-SA"/>
              </w:rPr>
            </w:pPr>
            <w:r w:rsidRPr="002B3590">
              <w:rPr>
                <w:rFonts w:ascii="Times New Roman" w:hAnsi="Times New Roman"/>
                <w:b/>
                <w:sz w:val="28"/>
                <w:szCs w:val="28"/>
                <w:lang w:val="ro-RO" w:eastAsia="ar-SA"/>
              </w:rPr>
              <w:t xml:space="preserve">protecţia mediului </w:t>
            </w:r>
          </w:p>
        </w:tc>
      </w:tr>
      <w:tr w:rsidR="002B3590" w:rsidTr="00953420">
        <w:tc>
          <w:tcPr>
            <w:tcW w:w="450" w:type="dxa"/>
            <w:tcBorders>
              <w:right w:val="single" w:sz="4" w:space="0" w:color="auto"/>
            </w:tcBorders>
          </w:tcPr>
          <w:p w:rsidR="002B3590" w:rsidRPr="002B3590" w:rsidRDefault="002B3590" w:rsidP="00593EC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590" w:rsidRPr="002B3590" w:rsidRDefault="002B3590" w:rsidP="002B359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fr-FR" w:eastAsia="ar-SA"/>
              </w:rPr>
            </w:pPr>
            <w:r w:rsidRPr="002B3590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culte religioase </w:t>
            </w:r>
          </w:p>
        </w:tc>
      </w:tr>
      <w:tr w:rsidR="00953420" w:rsidTr="00953420">
        <w:tc>
          <w:tcPr>
            <w:tcW w:w="450" w:type="dxa"/>
            <w:tcBorders>
              <w:right w:val="single" w:sz="4" w:space="0" w:color="auto"/>
            </w:tcBorders>
          </w:tcPr>
          <w:p w:rsidR="00953420" w:rsidRPr="002B3590" w:rsidRDefault="00953420" w:rsidP="00593EC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420" w:rsidRPr="00953420" w:rsidRDefault="00953420" w:rsidP="002B359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alte domenii conexe </w:t>
            </w:r>
            <w:r>
              <w:rPr>
                <w:rFonts w:ascii="Times New Roman" w:hAnsi="Times New Roman"/>
                <w:b/>
                <w:sz w:val="28"/>
                <w:szCs w:val="28"/>
                <w:lang w:val="ro-RO" w:eastAsia="ar-SA"/>
              </w:rPr>
              <w:t>şi specifice</w:t>
            </w:r>
          </w:p>
        </w:tc>
      </w:tr>
    </w:tbl>
    <w:p w:rsidR="00593EC6" w:rsidRPr="00593EC6" w:rsidRDefault="00593EC6" w:rsidP="00593EC6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8"/>
          <w:szCs w:val="28"/>
        </w:rPr>
      </w:pPr>
    </w:p>
    <w:p w:rsidR="00593EC6" w:rsidRDefault="002B3590" w:rsidP="00593EC6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8</w:t>
      </w:r>
      <w:r w:rsidR="00593EC6" w:rsidRPr="00593EC6">
        <w:rPr>
          <w:rFonts w:ascii="Arial-BoldMT" w:hAnsi="Arial-BoldMT" w:cs="Arial-BoldMT"/>
          <w:b/>
          <w:bCs/>
          <w:sz w:val="28"/>
          <w:szCs w:val="28"/>
        </w:rPr>
        <w:t>. Locul desfăşurării proiectului (localitate):</w:t>
      </w:r>
    </w:p>
    <w:p w:rsidR="00593EC6" w:rsidRPr="00593EC6" w:rsidRDefault="00593EC6" w:rsidP="00593EC6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8"/>
          <w:szCs w:val="28"/>
        </w:rPr>
      </w:pPr>
    </w:p>
    <w:p w:rsidR="00593EC6" w:rsidRDefault="002B3590" w:rsidP="00593EC6">
      <w:pPr>
        <w:autoSpaceDE w:val="0"/>
        <w:autoSpaceDN w:val="0"/>
        <w:adjustRightInd w:val="0"/>
        <w:spacing w:after="0"/>
        <w:rPr>
          <w:rFonts w:ascii="ArialMT" w:hAnsi="ArialMT" w:cs="ArialMT"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9</w:t>
      </w:r>
      <w:r w:rsidR="00593EC6" w:rsidRPr="00593EC6">
        <w:rPr>
          <w:rFonts w:ascii="Arial-BoldMT" w:hAnsi="Arial-BoldMT" w:cs="Arial-BoldMT"/>
          <w:b/>
          <w:bCs/>
          <w:sz w:val="28"/>
          <w:szCs w:val="28"/>
        </w:rPr>
        <w:t>. Durata proiectului</w:t>
      </w:r>
      <w:r w:rsidR="00593EC6" w:rsidRPr="00593EC6">
        <w:rPr>
          <w:rFonts w:ascii="ArialMT" w:hAnsi="ArialMT" w:cs="ArialMT"/>
          <w:sz w:val="28"/>
          <w:szCs w:val="28"/>
        </w:rPr>
        <w:t xml:space="preserve">: </w:t>
      </w:r>
      <w:r w:rsidR="00593EC6" w:rsidRPr="00C73684">
        <w:rPr>
          <w:rFonts w:ascii="ArialMT" w:hAnsi="ArialMT" w:cs="ArialMT"/>
          <w:i/>
          <w:sz w:val="28"/>
          <w:szCs w:val="28"/>
        </w:rPr>
        <w:t>de la ........... până la ............</w:t>
      </w:r>
    </w:p>
    <w:p w:rsidR="00593EC6" w:rsidRPr="00593EC6" w:rsidRDefault="00593EC6" w:rsidP="00593EC6">
      <w:pPr>
        <w:autoSpaceDE w:val="0"/>
        <w:autoSpaceDN w:val="0"/>
        <w:adjustRightInd w:val="0"/>
        <w:spacing w:after="0"/>
        <w:rPr>
          <w:rFonts w:ascii="ArialMT" w:hAnsi="ArialMT" w:cs="ArialMT"/>
          <w:sz w:val="28"/>
          <w:szCs w:val="28"/>
        </w:rPr>
      </w:pPr>
    </w:p>
    <w:p w:rsidR="00DE5780" w:rsidRDefault="00D9651E" w:rsidP="00593EC6">
      <w:pPr>
        <w:rPr>
          <w:rFonts w:ascii="Arial-BoldMT" w:hAnsi="Arial-BoldMT" w:cs="Arial-BoldMT"/>
          <w:b/>
          <w:bCs/>
          <w:sz w:val="28"/>
          <w:szCs w:val="28"/>
        </w:rPr>
      </w:pPr>
      <w:r w:rsidRPr="00D9651E">
        <w:rPr>
          <w:noProof/>
          <w:sz w:val="28"/>
          <w:szCs w:val="28"/>
        </w:rPr>
        <w:pict>
          <v:rect id="_x0000_s1031" style="position:absolute;margin-left:-2.25pt;margin-top:21.8pt;width:499.5pt;height:188.35pt;z-index:251663360" fillcolor="white [3212]">
            <v:textbox>
              <w:txbxContent>
                <w:p w:rsidR="00593EC6" w:rsidRPr="00593EC6" w:rsidRDefault="00593EC6" w:rsidP="00421B04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Tit</w:t>
                  </w:r>
                  <w:r w:rsidRPr="00593EC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lul</w:t>
                  </w:r>
                  <w:r w:rsidR="00421B0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……………………………………………………………………..</w:t>
                  </w:r>
                </w:p>
                <w:p w:rsidR="00593EC6" w:rsidRPr="00593EC6" w:rsidRDefault="00593EC6" w:rsidP="00421B04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93EC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Scopul</w:t>
                  </w:r>
                  <w:r w:rsidR="00421B0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…………………………………………………………………….</w:t>
                  </w:r>
                </w:p>
                <w:p w:rsidR="00593EC6" w:rsidRPr="00593EC6" w:rsidRDefault="00593EC6" w:rsidP="00421B04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93EC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Obiectivele proiectului</w:t>
                  </w:r>
                  <w:r w:rsidR="00421B0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…………………………………………………..</w:t>
                  </w:r>
                </w:p>
                <w:p w:rsidR="00593EC6" w:rsidRPr="00593EC6" w:rsidRDefault="00593EC6" w:rsidP="00421B04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93EC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Grupuri ţintă, </w:t>
                  </w:r>
                  <w:r w:rsidR="00421B0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beneficiar……………………………………………….</w:t>
                  </w:r>
                </w:p>
                <w:p w:rsidR="00593EC6" w:rsidRPr="00593EC6" w:rsidRDefault="00593EC6" w:rsidP="00421B04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93EC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Activităţile principale</w:t>
                  </w:r>
                  <w:r w:rsidR="00421B0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…………………………………………………..</w:t>
                  </w:r>
                </w:p>
                <w:p w:rsidR="00593EC6" w:rsidRPr="00593EC6" w:rsidRDefault="00593EC6" w:rsidP="00421B04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93EC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Calendarul activităţilor</w:t>
                  </w:r>
                  <w:r w:rsidR="00421B0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…………………………………………………</w:t>
                  </w:r>
                </w:p>
                <w:p w:rsidR="00593EC6" w:rsidRPr="00593EC6" w:rsidRDefault="00593EC6" w:rsidP="00421B04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3EC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Rezultate estimate</w:t>
                  </w:r>
                  <w:r w:rsidR="00421B0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……………………………………………………….</w:t>
                  </w:r>
                </w:p>
              </w:txbxContent>
            </v:textbox>
          </v:rect>
        </w:pict>
      </w:r>
      <w:r w:rsidR="002B3590">
        <w:rPr>
          <w:rFonts w:ascii="Arial-BoldMT" w:hAnsi="Arial-BoldMT" w:cs="Arial-BoldMT"/>
          <w:b/>
          <w:bCs/>
          <w:sz w:val="28"/>
          <w:szCs w:val="28"/>
        </w:rPr>
        <w:t>10</w:t>
      </w:r>
      <w:r w:rsidR="00593EC6" w:rsidRPr="00593EC6">
        <w:rPr>
          <w:rFonts w:ascii="Arial-BoldMT" w:hAnsi="Arial-BoldMT" w:cs="Arial-BoldMT"/>
          <w:b/>
          <w:bCs/>
          <w:sz w:val="28"/>
          <w:szCs w:val="28"/>
        </w:rPr>
        <w:t>. Rezumatul proiectului (maxim 30 rânduri), structurat astfel:</w:t>
      </w:r>
    </w:p>
    <w:p w:rsidR="00593EC6" w:rsidRDefault="00593EC6" w:rsidP="00593EC6">
      <w:pPr>
        <w:rPr>
          <w:sz w:val="28"/>
          <w:szCs w:val="28"/>
        </w:rPr>
      </w:pPr>
    </w:p>
    <w:p w:rsidR="00593EC6" w:rsidRPr="00593EC6" w:rsidRDefault="00593EC6" w:rsidP="00593EC6">
      <w:pPr>
        <w:rPr>
          <w:sz w:val="28"/>
          <w:szCs w:val="28"/>
        </w:rPr>
      </w:pPr>
    </w:p>
    <w:p w:rsidR="00593EC6" w:rsidRPr="00593EC6" w:rsidRDefault="00593EC6" w:rsidP="00593EC6">
      <w:pPr>
        <w:rPr>
          <w:sz w:val="28"/>
          <w:szCs w:val="28"/>
        </w:rPr>
      </w:pPr>
    </w:p>
    <w:p w:rsidR="00593EC6" w:rsidRPr="00593EC6" w:rsidRDefault="00593EC6" w:rsidP="00593EC6">
      <w:pPr>
        <w:rPr>
          <w:sz w:val="28"/>
          <w:szCs w:val="28"/>
        </w:rPr>
      </w:pPr>
    </w:p>
    <w:p w:rsidR="00593EC6" w:rsidRPr="00593EC6" w:rsidRDefault="00593EC6" w:rsidP="00593EC6">
      <w:pPr>
        <w:rPr>
          <w:sz w:val="28"/>
          <w:szCs w:val="28"/>
        </w:rPr>
      </w:pPr>
    </w:p>
    <w:p w:rsidR="00593EC6" w:rsidRPr="00593EC6" w:rsidRDefault="00593EC6" w:rsidP="00593EC6">
      <w:pPr>
        <w:rPr>
          <w:sz w:val="28"/>
          <w:szCs w:val="28"/>
        </w:rPr>
      </w:pPr>
    </w:p>
    <w:p w:rsidR="00593EC6" w:rsidRDefault="00593EC6" w:rsidP="002B359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EC6">
        <w:rPr>
          <w:rFonts w:ascii="Times New Roman" w:hAnsi="Times New Roman" w:cs="Times New Roman"/>
          <w:b/>
          <w:bCs/>
          <w:sz w:val="28"/>
          <w:szCs w:val="28"/>
        </w:rPr>
        <w:t>10. Rezultatele</w:t>
      </w:r>
      <w:r w:rsidRPr="00593EC6">
        <w:rPr>
          <w:rFonts w:ascii="Times New Roman" w:hAnsi="Times New Roman" w:cs="Times New Roman"/>
          <w:b/>
          <w:sz w:val="28"/>
          <w:szCs w:val="28"/>
        </w:rPr>
        <w:t>: rezultate prognozate şi impactul proiectului, mijloace de monitorizare şi evaluare 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EC6">
        <w:rPr>
          <w:rFonts w:ascii="Times New Roman" w:hAnsi="Times New Roman" w:cs="Times New Roman"/>
          <w:b/>
          <w:sz w:val="28"/>
          <w:szCs w:val="28"/>
        </w:rPr>
        <w:t>rezultatelor;</w:t>
      </w:r>
    </w:p>
    <w:p w:rsidR="002B3590" w:rsidRPr="00593EC6" w:rsidRDefault="002B3590" w:rsidP="0059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EC6" w:rsidRPr="00593EC6" w:rsidRDefault="002B3590" w:rsidP="0059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Echipa Proiectului</w:t>
      </w:r>
    </w:p>
    <w:p w:rsidR="00593EC6" w:rsidRDefault="00593EC6" w:rsidP="0059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EC6" w:rsidRPr="00593EC6" w:rsidRDefault="00C73684" w:rsidP="0059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Partenerul/</w:t>
      </w:r>
      <w:r w:rsidR="00593EC6" w:rsidRPr="00593EC6">
        <w:rPr>
          <w:rFonts w:ascii="Times New Roman" w:hAnsi="Times New Roman" w:cs="Times New Roman"/>
          <w:b/>
          <w:sz w:val="28"/>
          <w:szCs w:val="28"/>
        </w:rPr>
        <w:t xml:space="preserve"> proiectului (dacă este cazul):</w:t>
      </w:r>
    </w:p>
    <w:p w:rsidR="00593EC6" w:rsidRPr="00593EC6" w:rsidRDefault="00593EC6" w:rsidP="00593EC6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EC6">
        <w:rPr>
          <w:rFonts w:ascii="Times New Roman" w:hAnsi="Times New Roman" w:cs="Times New Roman"/>
          <w:b/>
          <w:sz w:val="28"/>
          <w:szCs w:val="28"/>
        </w:rPr>
        <w:t xml:space="preserve">- coordonate </w:t>
      </w:r>
      <w:r w:rsidR="00C73684">
        <w:rPr>
          <w:rFonts w:ascii="Times New Roman" w:hAnsi="Times New Roman" w:cs="Times New Roman"/>
          <w:b/>
          <w:sz w:val="28"/>
          <w:szCs w:val="28"/>
        </w:rPr>
        <w:t xml:space="preserve">de contact </w:t>
      </w:r>
      <w:r w:rsidRPr="00593EC6">
        <w:rPr>
          <w:rFonts w:ascii="Times New Roman" w:hAnsi="Times New Roman" w:cs="Times New Roman"/>
          <w:b/>
          <w:sz w:val="28"/>
          <w:szCs w:val="28"/>
        </w:rPr>
        <w:t>(adresa, tel/fax, e-mail, web site);</w:t>
      </w:r>
    </w:p>
    <w:p w:rsidR="00593EC6" w:rsidRDefault="00D9651E" w:rsidP="00593EC6">
      <w:pPr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2" style="position:absolute;left:0;text-align:left;margin-left:-8.25pt;margin-top:45.8pt;width:499.5pt;height:165.75pt;z-index:251664384" fillcolor="white [3212]">
            <v:textbox>
              <w:txbxContent>
                <w:p w:rsidR="00593EC6" w:rsidRPr="00593EC6" w:rsidRDefault="00593EC6" w:rsidP="00593EC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593EC6" w:rsidRPr="00593EC6">
        <w:rPr>
          <w:rFonts w:ascii="Times New Roman" w:hAnsi="Times New Roman" w:cs="Times New Roman"/>
          <w:b/>
          <w:sz w:val="28"/>
          <w:szCs w:val="28"/>
        </w:rPr>
        <w:t>- scurtă descriere a activităţilor derulate în proiect de că</w:t>
      </w:r>
      <w:r w:rsidR="00593EC6">
        <w:rPr>
          <w:rFonts w:ascii="Times New Roman" w:hAnsi="Times New Roman" w:cs="Times New Roman"/>
          <w:b/>
          <w:sz w:val="28"/>
          <w:szCs w:val="28"/>
        </w:rPr>
        <w:t xml:space="preserve">tre partener (max </w:t>
      </w:r>
      <w:r w:rsidR="00593EC6" w:rsidRPr="00593EC6">
        <w:rPr>
          <w:rFonts w:ascii="Times New Roman" w:hAnsi="Times New Roman" w:cs="Times New Roman"/>
          <w:b/>
          <w:sz w:val="28"/>
          <w:szCs w:val="28"/>
        </w:rPr>
        <w:t>10 rânduri).</w:t>
      </w:r>
    </w:p>
    <w:p w:rsidR="00593EC6" w:rsidRDefault="00593EC6" w:rsidP="00593EC6">
      <w:pPr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B26" w:rsidRDefault="00EA2B26" w:rsidP="00593EC6">
      <w:pPr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B26" w:rsidRPr="00EA2B26" w:rsidRDefault="00EA2B26" w:rsidP="00EA2B26">
      <w:pPr>
        <w:rPr>
          <w:rFonts w:ascii="Times New Roman" w:hAnsi="Times New Roman" w:cs="Times New Roman"/>
          <w:sz w:val="28"/>
          <w:szCs w:val="28"/>
        </w:rPr>
      </w:pPr>
    </w:p>
    <w:p w:rsidR="00EA2B26" w:rsidRPr="00EA2B26" w:rsidRDefault="00EA2B26" w:rsidP="00EA2B26">
      <w:pPr>
        <w:rPr>
          <w:rFonts w:ascii="Times New Roman" w:hAnsi="Times New Roman" w:cs="Times New Roman"/>
          <w:sz w:val="28"/>
          <w:szCs w:val="28"/>
        </w:rPr>
      </w:pPr>
    </w:p>
    <w:p w:rsidR="00EA2B26" w:rsidRPr="00EA2B26" w:rsidRDefault="00EA2B26" w:rsidP="00EA2B26">
      <w:pPr>
        <w:rPr>
          <w:rFonts w:ascii="Times New Roman" w:hAnsi="Times New Roman" w:cs="Times New Roman"/>
          <w:sz w:val="28"/>
          <w:szCs w:val="28"/>
        </w:rPr>
      </w:pPr>
    </w:p>
    <w:p w:rsidR="00EA2B26" w:rsidRDefault="00EA2B26" w:rsidP="00EA2B26">
      <w:pPr>
        <w:rPr>
          <w:rFonts w:ascii="Times New Roman" w:hAnsi="Times New Roman" w:cs="Times New Roman"/>
          <w:sz w:val="28"/>
          <w:szCs w:val="28"/>
        </w:rPr>
      </w:pPr>
    </w:p>
    <w:p w:rsidR="00EA2B26" w:rsidRDefault="00EA2B26" w:rsidP="00EA2B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2B26" w:rsidRPr="00EA2B26" w:rsidRDefault="00EA2B26" w:rsidP="00EA2B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2B26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EA2B26">
        <w:rPr>
          <w:rFonts w:ascii="Times New Roman" w:hAnsi="Times New Roman" w:cs="Times New Roman"/>
          <w:b/>
          <w:bCs/>
          <w:sz w:val="28"/>
          <w:szCs w:val="28"/>
        </w:rPr>
        <w:t>Valoarea totală a proiectului</w:t>
      </w:r>
      <w:r w:rsidRPr="00EA2B26">
        <w:rPr>
          <w:rFonts w:ascii="Times New Roman" w:hAnsi="Times New Roman" w:cs="Times New Roman"/>
          <w:b/>
          <w:sz w:val="28"/>
          <w:szCs w:val="28"/>
        </w:rPr>
        <w:t>:</w:t>
      </w:r>
    </w:p>
    <w:p w:rsidR="00EA2B26" w:rsidRPr="00EA2B26" w:rsidRDefault="00EA2B26" w:rsidP="00EA2B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2B26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Pr="00EA2B26">
        <w:rPr>
          <w:rFonts w:ascii="Times New Roman" w:hAnsi="Times New Roman" w:cs="Times New Roman"/>
          <w:b/>
          <w:bCs/>
          <w:sz w:val="28"/>
          <w:szCs w:val="28"/>
        </w:rPr>
        <w:t>Suma solicitată de la autoritatea finaţatoare</w:t>
      </w:r>
      <w:r w:rsidRPr="00EA2B26">
        <w:rPr>
          <w:rFonts w:ascii="Times New Roman" w:hAnsi="Times New Roman" w:cs="Times New Roman"/>
          <w:b/>
          <w:sz w:val="28"/>
          <w:szCs w:val="28"/>
        </w:rPr>
        <w:t>:</w:t>
      </w:r>
    </w:p>
    <w:p w:rsidR="00EA2B26" w:rsidRPr="00EA2B26" w:rsidRDefault="00EA2B26" w:rsidP="002B3590">
      <w:pPr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B26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Pr="00EA2B26">
        <w:rPr>
          <w:rFonts w:ascii="Times New Roman" w:hAnsi="Times New Roman" w:cs="Times New Roman"/>
          <w:b/>
          <w:bCs/>
          <w:sz w:val="28"/>
          <w:szCs w:val="28"/>
        </w:rPr>
        <w:t>Ordinea de prioritate</w:t>
      </w:r>
      <w:r w:rsidR="002B3590">
        <w:rPr>
          <w:rFonts w:ascii="Times New Roman" w:hAnsi="Times New Roman" w:cs="Times New Roman"/>
          <w:b/>
          <w:sz w:val="28"/>
          <w:szCs w:val="28"/>
        </w:rPr>
        <w:t>: în cazul în care s-a</w:t>
      </w:r>
      <w:r w:rsidRPr="00EA2B26">
        <w:rPr>
          <w:rFonts w:ascii="Times New Roman" w:hAnsi="Times New Roman" w:cs="Times New Roman"/>
          <w:b/>
          <w:sz w:val="28"/>
          <w:szCs w:val="28"/>
        </w:rPr>
        <w:t xml:space="preserve"> aplicat pentru mai multe proiecte </w:t>
      </w:r>
      <w:r w:rsidR="002B3590">
        <w:rPr>
          <w:rFonts w:ascii="Times New Roman" w:hAnsi="Times New Roman" w:cs="Times New Roman"/>
          <w:b/>
          <w:sz w:val="28"/>
          <w:szCs w:val="28"/>
        </w:rPr>
        <w:t xml:space="preserve">solicitantii sunt rugati </w:t>
      </w:r>
      <w:r w:rsidRPr="00EA2B26">
        <w:rPr>
          <w:rFonts w:ascii="Times New Roman" w:hAnsi="Times New Roman" w:cs="Times New Roman"/>
          <w:b/>
          <w:sz w:val="28"/>
          <w:szCs w:val="28"/>
        </w:rPr>
        <w:t>să preciz</w:t>
      </w:r>
      <w:r w:rsidR="002B3590">
        <w:rPr>
          <w:rFonts w:ascii="Times New Roman" w:hAnsi="Times New Roman" w:cs="Times New Roman"/>
          <w:b/>
          <w:sz w:val="28"/>
          <w:szCs w:val="28"/>
        </w:rPr>
        <w:t>eze</w:t>
      </w:r>
      <w:r w:rsidRPr="00EA2B26">
        <w:rPr>
          <w:rFonts w:ascii="Times New Roman" w:hAnsi="Times New Roman" w:cs="Times New Roman"/>
          <w:b/>
          <w:sz w:val="28"/>
          <w:szCs w:val="28"/>
        </w:rPr>
        <w:t xml:space="preserve"> ordinea importanţei lor, luând în considerare procedura de aplicare.</w:t>
      </w:r>
    </w:p>
    <w:p w:rsidR="00EA2B26" w:rsidRDefault="00EA2B26" w:rsidP="00EA2B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2B26" w:rsidRDefault="00EA2B26" w:rsidP="00EA2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EA2B26" w:rsidTr="00EA2B26">
        <w:tc>
          <w:tcPr>
            <w:tcW w:w="4788" w:type="dxa"/>
          </w:tcPr>
          <w:p w:rsidR="00EA2B26" w:rsidRPr="00EA2B26" w:rsidRDefault="00EA2B26" w:rsidP="00EA2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B26">
              <w:rPr>
                <w:rFonts w:ascii="Times New Roman" w:hAnsi="Times New Roman" w:cs="Times New Roman"/>
                <w:b/>
                <w:sz w:val="28"/>
                <w:szCs w:val="28"/>
              </w:rPr>
              <w:t>Data:</w:t>
            </w:r>
          </w:p>
          <w:p w:rsidR="00EA2B26" w:rsidRDefault="00EA2B26" w:rsidP="00EA2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B26">
              <w:rPr>
                <w:rFonts w:ascii="Times New Roman" w:hAnsi="Times New Roman" w:cs="Times New Roman"/>
                <w:b/>
                <w:sz w:val="28"/>
                <w:szCs w:val="28"/>
              </w:rPr>
              <w:t>Semnătura reprezentantului legal</w:t>
            </w:r>
          </w:p>
          <w:p w:rsidR="00EA2B26" w:rsidRDefault="00EA2B26" w:rsidP="00EA2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-</w:t>
            </w:r>
          </w:p>
          <w:p w:rsidR="00C73684" w:rsidRDefault="00C73684" w:rsidP="00EA2B26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B26" w:rsidRDefault="00EA2B26" w:rsidP="00EA2B26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B26">
              <w:rPr>
                <w:rFonts w:ascii="Times New Roman" w:hAnsi="Times New Roman" w:cs="Times New Roman"/>
                <w:b/>
                <w:sz w:val="28"/>
                <w:szCs w:val="28"/>
              </w:rPr>
              <w:t>Ştampila organizaţiei</w:t>
            </w:r>
          </w:p>
          <w:p w:rsidR="00EA2B26" w:rsidRPr="00EA2B26" w:rsidRDefault="00EA2B26" w:rsidP="00EA2B26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----------</w:t>
            </w:r>
          </w:p>
          <w:p w:rsidR="00EA2B26" w:rsidRDefault="00EA2B26" w:rsidP="00EA2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EA2B26" w:rsidRDefault="002B3590" w:rsidP="00EA2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ordonator </w:t>
            </w:r>
            <w:r w:rsidR="00EA2B26" w:rsidRPr="00EA2B26">
              <w:rPr>
                <w:rFonts w:ascii="Times New Roman" w:hAnsi="Times New Roman" w:cs="Times New Roman"/>
                <w:b/>
                <w:sz w:val="28"/>
                <w:szCs w:val="28"/>
              </w:rPr>
              <w:t>de proiect</w:t>
            </w:r>
          </w:p>
          <w:p w:rsidR="002B3590" w:rsidRDefault="002B3590" w:rsidP="002B3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mnătura </w:t>
            </w:r>
          </w:p>
          <w:p w:rsidR="002B3590" w:rsidRPr="00EA2B26" w:rsidRDefault="002B3590" w:rsidP="00EA2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B26" w:rsidRDefault="00EA2B26" w:rsidP="00EA2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A2B26" w:rsidRDefault="00EA2B26" w:rsidP="00EA2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A2B26" w:rsidSect="002B3590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E2D" w:rsidRDefault="00113E2D" w:rsidP="002B3590">
      <w:pPr>
        <w:spacing w:after="0" w:line="240" w:lineRule="auto"/>
      </w:pPr>
      <w:r>
        <w:separator/>
      </w:r>
    </w:p>
  </w:endnote>
  <w:endnote w:type="continuationSeparator" w:id="0">
    <w:p w:rsidR="00113E2D" w:rsidRDefault="00113E2D" w:rsidP="002B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E2D" w:rsidRDefault="00113E2D" w:rsidP="002B3590">
      <w:pPr>
        <w:spacing w:after="0" w:line="240" w:lineRule="auto"/>
      </w:pPr>
      <w:r>
        <w:separator/>
      </w:r>
    </w:p>
  </w:footnote>
  <w:footnote w:type="continuationSeparator" w:id="0">
    <w:p w:rsidR="00113E2D" w:rsidRDefault="00113E2D" w:rsidP="002B3590">
      <w:pPr>
        <w:spacing w:after="0" w:line="240" w:lineRule="auto"/>
      </w:pPr>
      <w:r>
        <w:continuationSeparator/>
      </w:r>
    </w:p>
  </w:footnote>
  <w:footnote w:id="1">
    <w:p w:rsidR="002B3590" w:rsidRPr="002B3590" w:rsidRDefault="002B3590" w:rsidP="002B3590">
      <w:pPr>
        <w:pStyle w:val="FootnoteText"/>
        <w:jc w:val="both"/>
        <w:rPr>
          <w:rFonts w:ascii="Times New Roman" w:hAnsi="Times New Roman" w:cs="Times New Roman"/>
        </w:rPr>
      </w:pPr>
      <w:r w:rsidRPr="002B3590">
        <w:rPr>
          <w:rStyle w:val="FootnoteReference"/>
          <w:rFonts w:ascii="Times New Roman" w:hAnsi="Times New Roman" w:cs="Times New Roman"/>
        </w:rPr>
        <w:footnoteRef/>
      </w:r>
      <w:r w:rsidRPr="002B3590">
        <w:rPr>
          <w:rFonts w:ascii="Times New Roman" w:hAnsi="Times New Roman" w:cs="Times New Roman"/>
        </w:rPr>
        <w:t xml:space="preserve"> Se va bifa in casuta, </w:t>
      </w:r>
      <w:r>
        <w:rPr>
          <w:rFonts w:ascii="Times New Roman" w:hAnsi="Times New Roman" w:cs="Times New Roman"/>
        </w:rPr>
        <w:t xml:space="preserve">caracterul proiectului, </w:t>
      </w:r>
      <w:r w:rsidRPr="002B3590">
        <w:rPr>
          <w:rFonts w:ascii="Times New Roman" w:hAnsi="Times New Roman" w:cs="Times New Roman"/>
        </w:rPr>
        <w:t xml:space="preserve">corespunzator domeniului individual sau </w:t>
      </w:r>
      <w:r>
        <w:rPr>
          <w:rFonts w:ascii="Times New Roman" w:hAnsi="Times New Roman" w:cs="Times New Roman"/>
        </w:rPr>
        <w:t xml:space="preserve">interdisciplinar (in cazul proiectelor complexe)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91B59"/>
    <w:multiLevelType w:val="hybridMultilevel"/>
    <w:tmpl w:val="5C3C00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B2782"/>
    <w:multiLevelType w:val="hybridMultilevel"/>
    <w:tmpl w:val="8D28D3D2"/>
    <w:lvl w:ilvl="0" w:tplc="930C98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13FA4"/>
    <w:rsid w:val="0004744E"/>
    <w:rsid w:val="000C54D7"/>
    <w:rsid w:val="00113E2D"/>
    <w:rsid w:val="00181291"/>
    <w:rsid w:val="001F5DFE"/>
    <w:rsid w:val="00245158"/>
    <w:rsid w:val="0027198A"/>
    <w:rsid w:val="002B3590"/>
    <w:rsid w:val="00421B04"/>
    <w:rsid w:val="004D1B5F"/>
    <w:rsid w:val="00593EC6"/>
    <w:rsid w:val="006F1036"/>
    <w:rsid w:val="00953420"/>
    <w:rsid w:val="00A421B1"/>
    <w:rsid w:val="00A95705"/>
    <w:rsid w:val="00BC10BD"/>
    <w:rsid w:val="00C13FA4"/>
    <w:rsid w:val="00C73684"/>
    <w:rsid w:val="00C86B35"/>
    <w:rsid w:val="00CD49A7"/>
    <w:rsid w:val="00D9651E"/>
    <w:rsid w:val="00DE5780"/>
    <w:rsid w:val="00EA2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A4"/>
    <w:pPr>
      <w:ind w:left="720"/>
      <w:contextualSpacing/>
    </w:pPr>
  </w:style>
  <w:style w:type="table" w:styleId="TableGrid">
    <w:name w:val="Table Grid"/>
    <w:basedOn w:val="TableNormal"/>
    <w:uiPriority w:val="59"/>
    <w:rsid w:val="00EA2B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35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5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59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B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590"/>
  </w:style>
  <w:style w:type="paragraph" w:styleId="Footer">
    <w:name w:val="footer"/>
    <w:basedOn w:val="Normal"/>
    <w:link w:val="FooterChar"/>
    <w:uiPriority w:val="99"/>
    <w:semiHidden/>
    <w:unhideWhenUsed/>
    <w:rsid w:val="002B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3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D355-C5CC-4DD3-B42B-8D95981D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ec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lo</dc:creator>
  <cp:keywords/>
  <dc:description/>
  <cp:lastModifiedBy>nicollo</cp:lastModifiedBy>
  <cp:revision>11</cp:revision>
  <cp:lastPrinted>2015-07-23T11:04:00Z</cp:lastPrinted>
  <dcterms:created xsi:type="dcterms:W3CDTF">2015-07-10T19:28:00Z</dcterms:created>
  <dcterms:modified xsi:type="dcterms:W3CDTF">2015-08-05T10:06:00Z</dcterms:modified>
</cp:coreProperties>
</file>